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46EAD" w14:textId="5391DCA6" w:rsidR="00C7114E" w:rsidRDefault="00C7114E" w:rsidP="00E93BA4">
      <w:pPr>
        <w:jc w:val="center"/>
      </w:pPr>
    </w:p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DCAA493" w:rsidR="006E72BF" w:rsidRDefault="00C7114E" w:rsidP="00E93BA4">
          <w:pPr>
            <w:jc w:val="center"/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59264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  <w:lang w:eastAsia="ja-JP"/>
            </w:rPr>
            <w:drawing>
              <wp:anchor distT="0" distB="0" distL="114300" distR="114300" simplePos="0" relativeHeight="251657216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81F3C">
            <w:rPr>
              <w:b/>
              <w:bCs/>
              <w:noProof/>
              <w:color w:val="FFFFFF" w:themeColor="background1"/>
            </w:rPr>
            <w:pict w14:anchorId="76242866">
              <v:group id="Group 193" o:spid="_x0000_s1027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29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2EADC723" w14:textId="5121C485" w:rsidR="00293C54" w:rsidRDefault="00293C54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inh viên thực hiện: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D65B16">
                          <w:rPr>
                            <w:color w:val="FFFFFF" w:themeColor="background1"/>
                          </w:rPr>
                          <w:t>1712819-</w:t>
                        </w:r>
                        <w:r w:rsidR="00E32911">
                          <w:rPr>
                            <w:color w:val="FFFFFF" w:themeColor="background1"/>
                          </w:rPr>
                          <w:t>NGUYỄN THẾ TÌNH</w:t>
                        </w:r>
                      </w:p>
                      <w:p w14:paraId="0E6F8ED2" w14:textId="4BD6BB25" w:rsidR="006E72BF" w:rsidRDefault="00293C54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G</w:t>
                        </w:r>
                        <w:r w:rsidR="00783F45">
                          <w:rPr>
                            <w:color w:val="FFFFFF" w:themeColor="background1"/>
                          </w:rPr>
                          <w:t>V phụ trách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tag w:val=""/>
                            <w:id w:val="94542890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E32911">
                              <w:rPr>
                                <w:color w:val="FFFFFF" w:themeColor="background1"/>
                              </w:rPr>
                              <w:t>NGUYỄN THỊ MINH THƯ</w:t>
                            </w:r>
                          </w:sdtContent>
                        </w:sdt>
                      </w:p>
                      <w:p w14:paraId="68C6C0DD" w14:textId="33FDDFBB" w:rsidR="006E72BF" w:rsidRDefault="00481F3C" w:rsidP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293C54" w:rsidRPr="00293C54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>Đồ án/bài tập môn học</w:t>
                            </w:r>
                          </w:sdtContent>
                        </w:sdt>
                        <w:r w:rsidR="006E72BF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  </w:t>
                        </w:r>
                        <w:r w:rsidR="00293C54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- </w:t>
                        </w:r>
                        <w:r w:rsidR="00E32911">
                          <w:rPr>
                            <w:rFonts w:ascii="Tahoma" w:hAnsi="Tahoma" w:cs="Tahoma"/>
                            <w:color w:val="FFFFFF" w:themeColor="background1"/>
                          </w:rPr>
                          <w:t>PHÂN TÍCH THIẾT KẾ HỆ THỐNG</w:t>
                        </w:r>
                      </w:p>
                      <w:p w14:paraId="178B5F4A" w14:textId="351855E6" w:rsidR="00E93BA4" w:rsidRPr="00293C54" w:rsidRDefault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HỌC KỲ I</w:t>
                        </w:r>
                        <w:r w:rsidR="00E32911">
                          <w:rPr>
                            <w:rFonts w:ascii="Tahoma" w:hAnsi="Tahoma" w:cs="Tahoma"/>
                            <w:color w:val="FFFFFF" w:themeColor="background1"/>
                          </w:rPr>
                          <w:t>I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 – NĂM HỌC 2019-2020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30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0"/>
                            <w:szCs w:val="60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0DF6D14" w14:textId="28D566E5" w:rsidR="006E72BF" w:rsidRPr="008B6762" w:rsidRDefault="008B6762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0"/>
                                <w:szCs w:val="60"/>
                              </w:rPr>
                            </w:pPr>
                            <w:r w:rsidRPr="008B676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0"/>
                                <w:szCs w:val="60"/>
                              </w:rPr>
                              <w:t>PHÂN TÍCH THIẾT KẾ HỆ THỐNG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057B6CE5" w14:textId="1A46B8A7" w:rsidR="00BA28CA" w:rsidRPr="00BA28CA" w:rsidRDefault="00BA28CA" w:rsidP="00BA28CA">
      <w:pPr>
        <w:jc w:val="center"/>
        <w:rPr>
          <w:rFonts w:ascii="Tahoma" w:hAnsi="Tahoma" w:cs="Tahoma"/>
          <w:b/>
          <w:bCs/>
          <w:sz w:val="30"/>
          <w:szCs w:val="30"/>
        </w:rPr>
      </w:pPr>
      <w:r w:rsidRPr="00BA28CA">
        <w:rPr>
          <w:rFonts w:ascii="Tahoma" w:hAnsi="Tahoma" w:cs="Tahoma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730" w:type="dxa"/>
        <w:tblLook w:val="04A0" w:firstRow="1" w:lastRow="0" w:firstColumn="1" w:lastColumn="0" w:noHBand="0" w:noVBand="1"/>
      </w:tblPr>
      <w:tblGrid>
        <w:gridCol w:w="1121"/>
        <w:gridCol w:w="1404"/>
        <w:gridCol w:w="3117"/>
        <w:gridCol w:w="1308"/>
        <w:gridCol w:w="2780"/>
      </w:tblGrid>
      <w:tr w:rsidR="000D40D7" w:rsidRPr="00783F45" w14:paraId="7BA30E78" w14:textId="36538B4B" w:rsidTr="00672D26">
        <w:trPr>
          <w:trHeight w:val="519"/>
        </w:trPr>
        <w:tc>
          <w:tcPr>
            <w:tcW w:w="1121" w:type="dxa"/>
            <w:vAlign w:val="center"/>
          </w:tcPr>
          <w:p w14:paraId="5942923A" w14:textId="1C628437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ã nhóm:</w:t>
            </w:r>
          </w:p>
        </w:tc>
        <w:tc>
          <w:tcPr>
            <w:tcW w:w="8609" w:type="dxa"/>
            <w:gridSpan w:val="4"/>
            <w:vAlign w:val="center"/>
          </w:tcPr>
          <w:p w14:paraId="3E137F16" w14:textId="0304ADDF" w:rsidR="00FD669E" w:rsidRPr="00FD669E" w:rsidRDefault="000D40D7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13</w:t>
            </w:r>
          </w:p>
        </w:tc>
      </w:tr>
      <w:tr w:rsidR="000D40D7" w:rsidRPr="00783F45" w14:paraId="2CB6B3AF" w14:textId="77777777" w:rsidTr="00672D26">
        <w:trPr>
          <w:trHeight w:val="519"/>
        </w:trPr>
        <w:tc>
          <w:tcPr>
            <w:tcW w:w="1121" w:type="dxa"/>
            <w:vAlign w:val="center"/>
          </w:tcPr>
          <w:p w14:paraId="0EFB0ADC" w14:textId="77777777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ên nhóm: </w:t>
            </w:r>
          </w:p>
          <w:p w14:paraId="7D3799D4" w14:textId="60D2EBE1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609" w:type="dxa"/>
            <w:gridSpan w:val="4"/>
            <w:vAlign w:val="center"/>
          </w:tcPr>
          <w:p w14:paraId="1F9831AE" w14:textId="63FB4E6B" w:rsidR="00FD669E" w:rsidRPr="00FD669E" w:rsidRDefault="000D40D7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13</w:t>
            </w:r>
          </w:p>
        </w:tc>
      </w:tr>
      <w:tr w:rsidR="000D40D7" w:rsidRPr="00783F45" w14:paraId="17A5E8E2" w14:textId="77777777" w:rsidTr="00672D26">
        <w:trPr>
          <w:trHeight w:val="519"/>
        </w:trPr>
        <w:tc>
          <w:tcPr>
            <w:tcW w:w="1121" w:type="dxa"/>
            <w:vAlign w:val="center"/>
          </w:tcPr>
          <w:p w14:paraId="7315EBF2" w14:textId="1E3BB759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Số lượng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609" w:type="dxa"/>
            <w:gridSpan w:val="4"/>
            <w:vAlign w:val="center"/>
          </w:tcPr>
          <w:p w14:paraId="27B2F677" w14:textId="2C0CE66A" w:rsidR="00FD669E" w:rsidRPr="00FD669E" w:rsidRDefault="000D40D7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</w:tc>
      </w:tr>
      <w:tr w:rsidR="000D40D7" w:rsidRPr="00783F45" w14:paraId="03FA9743" w14:textId="70EA1960" w:rsidTr="00672D26">
        <w:trPr>
          <w:trHeight w:val="262"/>
        </w:trPr>
        <w:tc>
          <w:tcPr>
            <w:tcW w:w="1121" w:type="dxa"/>
            <w:vAlign w:val="center"/>
          </w:tcPr>
          <w:p w14:paraId="5663E6A9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1404" w:type="dxa"/>
            <w:vAlign w:val="center"/>
          </w:tcPr>
          <w:p w14:paraId="5194C858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Họ tên</w:t>
            </w:r>
          </w:p>
        </w:tc>
        <w:tc>
          <w:tcPr>
            <w:tcW w:w="3117" w:type="dxa"/>
            <w:vAlign w:val="center"/>
          </w:tcPr>
          <w:p w14:paraId="53D6C7D6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308" w:type="dxa"/>
            <w:vAlign w:val="center"/>
          </w:tcPr>
          <w:p w14:paraId="71BD3DD9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Điện thoại</w:t>
            </w:r>
          </w:p>
        </w:tc>
        <w:tc>
          <w:tcPr>
            <w:tcW w:w="2780" w:type="dxa"/>
            <w:vAlign w:val="center"/>
          </w:tcPr>
          <w:p w14:paraId="5FDC5D40" w14:textId="3D95118F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D669E">
              <w:rPr>
                <w:rFonts w:ascii="Tahoma" w:hAnsi="Tahoma" w:cs="Tahoma"/>
                <w:b/>
                <w:bCs/>
              </w:rPr>
              <w:t>Hình ảnh</w:t>
            </w:r>
          </w:p>
        </w:tc>
      </w:tr>
      <w:tr w:rsidR="000D40D7" w:rsidRPr="00783F45" w14:paraId="448D1326" w14:textId="23F25750" w:rsidTr="00672D26">
        <w:trPr>
          <w:trHeight w:val="262"/>
        </w:trPr>
        <w:tc>
          <w:tcPr>
            <w:tcW w:w="1121" w:type="dxa"/>
            <w:vAlign w:val="center"/>
          </w:tcPr>
          <w:p w14:paraId="3F898855" w14:textId="6AC0B9A3" w:rsidR="00FD669E" w:rsidRPr="00FD669E" w:rsidRDefault="000D40D7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2819</w:t>
            </w:r>
          </w:p>
        </w:tc>
        <w:tc>
          <w:tcPr>
            <w:tcW w:w="1404" w:type="dxa"/>
            <w:vAlign w:val="center"/>
          </w:tcPr>
          <w:p w14:paraId="1A3FF80D" w14:textId="10E4B7FF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Nguyễ</w:t>
            </w:r>
            <w:r w:rsidR="000D40D7">
              <w:rPr>
                <w:rFonts w:ascii="Tahoma" w:hAnsi="Tahoma" w:cs="Tahoma"/>
                <w:sz w:val="20"/>
                <w:szCs w:val="20"/>
              </w:rPr>
              <w:t>n Thế Tình</w:t>
            </w:r>
          </w:p>
        </w:tc>
        <w:tc>
          <w:tcPr>
            <w:tcW w:w="3117" w:type="dxa"/>
            <w:vAlign w:val="center"/>
          </w:tcPr>
          <w:p w14:paraId="231BD607" w14:textId="2433107B" w:rsidR="00FD669E" w:rsidRPr="00FD669E" w:rsidRDefault="000D40D7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2819@student.hcums.edu.vn</w:t>
            </w:r>
          </w:p>
        </w:tc>
        <w:tc>
          <w:tcPr>
            <w:tcW w:w="1308" w:type="dxa"/>
            <w:vAlign w:val="center"/>
          </w:tcPr>
          <w:p w14:paraId="7DEE9312" w14:textId="6DC5FB51" w:rsidR="00FD669E" w:rsidRPr="00FD669E" w:rsidRDefault="000D40D7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76846295</w:t>
            </w:r>
          </w:p>
        </w:tc>
        <w:tc>
          <w:tcPr>
            <w:tcW w:w="2780" w:type="dxa"/>
            <w:vAlign w:val="center"/>
          </w:tcPr>
          <w:p w14:paraId="230C6398" w14:textId="7263A8F4" w:rsidR="00FD669E" w:rsidRPr="00783F45" w:rsidRDefault="000D40D7" w:rsidP="00CF50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ja-JP"/>
              </w:rPr>
              <w:drawing>
                <wp:inline distT="0" distB="0" distL="0" distR="0" wp14:anchorId="74559445" wp14:editId="5361F9E8">
                  <wp:extent cx="1628584" cy="1060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vata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220" cy="108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1BF0D" w14:textId="77777777" w:rsidR="00F41918" w:rsidRDefault="00F41918" w:rsidP="00C259E6"/>
    <w:p w14:paraId="4E2D8A6C" w14:textId="77777777" w:rsidR="00C259E6" w:rsidRDefault="00C259E6" w:rsidP="00C259E6"/>
    <w:p w14:paraId="3930D99D" w14:textId="77777777" w:rsidR="00C259E6" w:rsidRDefault="00C259E6" w:rsidP="00C259E6"/>
    <w:p w14:paraId="22191B5A" w14:textId="5F0C3516" w:rsidR="00783F45" w:rsidRDefault="00783F45" w:rsidP="00C259E6"/>
    <w:p w14:paraId="725D6A0D" w14:textId="77777777" w:rsidR="00783F45" w:rsidRDefault="00783F45">
      <w:r>
        <w:br w:type="page"/>
      </w:r>
    </w:p>
    <w:p w14:paraId="056DC431" w14:textId="77777777" w:rsidR="00C259E6" w:rsidRPr="00BA28CA" w:rsidRDefault="00C259E6" w:rsidP="00C259E6">
      <w:pPr>
        <w:rPr>
          <w:b/>
          <w:bCs/>
        </w:rPr>
      </w:pPr>
    </w:p>
    <w:p w14:paraId="383B11D4" w14:textId="27E5D368" w:rsidR="00C259E6" w:rsidRPr="004E05E2" w:rsidRDefault="00BA28CA" w:rsidP="00BA28CA">
      <w:pPr>
        <w:jc w:val="center"/>
        <w:rPr>
          <w:b/>
          <w:bCs/>
          <w:color w:val="0070C0"/>
          <w:sz w:val="38"/>
          <w:szCs w:val="38"/>
        </w:rPr>
      </w:pPr>
      <w:r w:rsidRPr="004E05E2">
        <w:rPr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05E2" w:rsidRPr="004E05E2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59C9A65" w14:textId="2CD0BCDF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 Lý thuyết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Thực hành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Đồ án  </w:t>
            </w: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Bài tập</w:t>
            </w:r>
          </w:p>
        </w:tc>
      </w:tr>
      <w:tr w:rsidR="004E05E2" w:rsidRPr="004E05E2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EFB0930" w14:textId="4E441BBE" w:rsidR="00BA28CA" w:rsidRPr="004E05E2" w:rsidRDefault="001B2655" w:rsidP="00BA28C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:30 18/05</w:t>
            </w:r>
            <w:r w:rsidR="008B6762">
              <w:rPr>
                <w:b/>
                <w:bCs/>
                <w:color w:val="0070C0"/>
              </w:rPr>
              <w:t>/2020</w:t>
            </w:r>
          </w:p>
        </w:tc>
      </w:tr>
      <w:tr w:rsidR="00BA28CA" w:rsidRPr="004E05E2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69E59014" w14:textId="739FDCC9" w:rsidR="00BA28CA" w:rsidRPr="004E05E2" w:rsidRDefault="001B2655" w:rsidP="00BA28CA">
            <w:pPr>
              <w:rPr>
                <w:b/>
                <w:bCs/>
              </w:rPr>
            </w:pPr>
            <w:r>
              <w:rPr>
                <w:b/>
                <w:bCs/>
              </w:rPr>
              <w:t>23:59 22/05</w:t>
            </w:r>
            <w:r w:rsidR="008B6762">
              <w:rPr>
                <w:b/>
                <w:bCs/>
              </w:rPr>
              <w:t>/2020</w:t>
            </w:r>
          </w:p>
        </w:tc>
      </w:tr>
    </w:tbl>
    <w:p w14:paraId="36EC1426" w14:textId="6FC20900" w:rsidR="00BA28CA" w:rsidRDefault="00BA28CA" w:rsidP="00BA28CA">
      <w:pPr>
        <w:rPr>
          <w:b/>
          <w:bCs/>
          <w:sz w:val="24"/>
          <w:szCs w:val="24"/>
        </w:rPr>
      </w:pPr>
    </w:p>
    <w:p w14:paraId="01E04535" w14:textId="706F3BF1" w:rsidR="004E05E2" w:rsidRPr="004E05E2" w:rsidRDefault="004E05E2" w:rsidP="004E05E2">
      <w:pPr>
        <w:pStyle w:val="Heading1"/>
        <w:numPr>
          <w:ilvl w:val="0"/>
          <w:numId w:val="3"/>
        </w:numPr>
        <w:rPr>
          <w:b/>
          <w:bCs/>
        </w:rPr>
      </w:pPr>
      <w:r w:rsidRPr="004E05E2">
        <w:rPr>
          <w:b/>
          <w:bCs/>
        </w:rPr>
        <w:t xml:space="preserve"> Yêu cầu của Đồ án/Bài tập</w:t>
      </w:r>
    </w:p>
    <w:p w14:paraId="09043941" w14:textId="15163B36" w:rsidR="004E05E2" w:rsidRDefault="004E05E2" w:rsidP="004E05E2">
      <w:pPr>
        <w:pStyle w:val="Heading1"/>
        <w:numPr>
          <w:ilvl w:val="0"/>
          <w:numId w:val="3"/>
        </w:numPr>
        <w:rPr>
          <w:b/>
          <w:bCs/>
        </w:rPr>
      </w:pPr>
      <w:r w:rsidRPr="004E05E2">
        <w:rPr>
          <w:b/>
          <w:bCs/>
        </w:rPr>
        <w:t>Kết quả</w:t>
      </w:r>
    </w:p>
    <w:p w14:paraId="10EA4303" w14:textId="77777777" w:rsidR="00D6016C" w:rsidRPr="00D6016C" w:rsidRDefault="00D6016C" w:rsidP="00D6016C"/>
    <w:p w14:paraId="4D27CC74" w14:textId="305D5F31" w:rsidR="00C259E6" w:rsidRPr="000263BA" w:rsidRDefault="00BE3502" w:rsidP="00BE3502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 w:rsidRPr="000263BA">
        <w:rPr>
          <w:b/>
          <w:sz w:val="32"/>
          <w:szCs w:val="32"/>
        </w:rPr>
        <w:t>Se</w:t>
      </w:r>
      <w:r w:rsidR="00F846E9" w:rsidRPr="000263BA">
        <w:rPr>
          <w:b/>
          <w:sz w:val="32"/>
          <w:szCs w:val="32"/>
        </w:rPr>
        <w:t>quendiagram</w:t>
      </w:r>
    </w:p>
    <w:p w14:paraId="0919BACA" w14:textId="7A11B782" w:rsidR="00D6016C" w:rsidRDefault="00D6016C" w:rsidP="00D6016C">
      <w:pPr>
        <w:pStyle w:val="ListParagraph"/>
      </w:pPr>
    </w:p>
    <w:p w14:paraId="14B9E366" w14:textId="6AC2B2B3" w:rsidR="00D6016C" w:rsidRDefault="00D6016C" w:rsidP="00D6016C">
      <w:pPr>
        <w:pStyle w:val="ListParagraph"/>
      </w:pPr>
    </w:p>
    <w:p w14:paraId="4A4E7CC8" w14:textId="2171A986" w:rsidR="00D6016C" w:rsidRDefault="00D6016C" w:rsidP="00D6016C">
      <w:pPr>
        <w:pStyle w:val="ListParagraph"/>
      </w:pPr>
      <w:r>
        <w:rPr>
          <w:noProof/>
          <w:lang w:eastAsia="ja-JP"/>
        </w:rPr>
        <w:drawing>
          <wp:inline distT="0" distB="0" distL="0" distR="0" wp14:anchorId="20812BCF" wp14:editId="02114677">
            <wp:extent cx="5943600" cy="3559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1449" w14:textId="5F5012BB" w:rsidR="00F846E9" w:rsidRDefault="00481F3C" w:rsidP="00F846E9">
      <w:pPr>
        <w:pStyle w:val="ListParagraph"/>
      </w:pPr>
      <w:r>
        <w:rPr>
          <w:noProof/>
        </w:rPr>
        <w:pict w14:anchorId="1805A1C4">
          <v:shape id="_x0000_s1036" type="#_x0000_t202" style="position:absolute;left:0;text-align:left;margin-left:162.25pt;margin-top:10.85pt;width:185.3pt;height:32.5pt;z-index:25166745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>
            <v:textbox style="mso-fit-shape-to-text:t">
              <w:txbxContent>
                <w:p w14:paraId="3B68EC77" w14:textId="0D126EAC" w:rsidR="00D6016C" w:rsidRDefault="00D6016C" w:rsidP="00D6016C">
                  <w:pPr>
                    <w:jc w:val="center"/>
                  </w:pPr>
                  <w:r>
                    <w:t>Quy trình nghiệp vụ bán hàng</w:t>
                  </w:r>
                </w:p>
              </w:txbxContent>
            </v:textbox>
            <w10:wrap type="square"/>
          </v:shape>
        </w:pict>
      </w:r>
    </w:p>
    <w:p w14:paraId="7280E36B" w14:textId="5B01636C" w:rsidR="00D6016C" w:rsidRDefault="00D6016C" w:rsidP="00F846E9">
      <w:pPr>
        <w:pStyle w:val="ListParagraph"/>
      </w:pPr>
    </w:p>
    <w:p w14:paraId="27DB7AD3" w14:textId="62FA12CE" w:rsidR="00D6016C" w:rsidRDefault="00D6016C" w:rsidP="00F846E9">
      <w:pPr>
        <w:pStyle w:val="ListParagraph"/>
      </w:pPr>
    </w:p>
    <w:p w14:paraId="2EB04C44" w14:textId="61DF81C0" w:rsidR="00B25D35" w:rsidRDefault="00B25D35" w:rsidP="00F846E9">
      <w:pPr>
        <w:pStyle w:val="ListParagraph"/>
      </w:pPr>
    </w:p>
    <w:p w14:paraId="56819816" w14:textId="3FEC3E16" w:rsidR="00B25D35" w:rsidRDefault="00B25D35" w:rsidP="00F846E9">
      <w:pPr>
        <w:pStyle w:val="ListParagraph"/>
      </w:pPr>
    </w:p>
    <w:p w14:paraId="65169653" w14:textId="77777777" w:rsidR="00B25D35" w:rsidRDefault="00B25D35" w:rsidP="00F846E9">
      <w:pPr>
        <w:pStyle w:val="ListParagraph"/>
      </w:pPr>
    </w:p>
    <w:p w14:paraId="4BD404AD" w14:textId="256D6EB7" w:rsidR="00B25D35" w:rsidRDefault="00B25D35" w:rsidP="00F846E9">
      <w:pPr>
        <w:pStyle w:val="ListParagraph"/>
      </w:pPr>
    </w:p>
    <w:p w14:paraId="723D2DC8" w14:textId="0506EA87" w:rsidR="00B25D35" w:rsidRDefault="00B25D35" w:rsidP="00F846E9">
      <w:pPr>
        <w:pStyle w:val="ListParagraph"/>
      </w:pPr>
      <w:r>
        <w:rPr>
          <w:noProof/>
          <w:lang w:eastAsia="ja-JP"/>
        </w:rPr>
        <w:drawing>
          <wp:inline distT="0" distB="0" distL="0" distR="0" wp14:anchorId="755FE367" wp14:editId="1BD44A00">
            <wp:extent cx="5943600" cy="3723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1769" w14:textId="3AB2423E" w:rsidR="00D6016C" w:rsidRDefault="00D6016C" w:rsidP="00F846E9">
      <w:pPr>
        <w:pStyle w:val="ListParagraph"/>
      </w:pPr>
    </w:p>
    <w:p w14:paraId="63A42913" w14:textId="1835FF63" w:rsidR="00D6016C" w:rsidRDefault="00D6016C" w:rsidP="00F846E9">
      <w:pPr>
        <w:pStyle w:val="ListParagraph"/>
      </w:pPr>
    </w:p>
    <w:p w14:paraId="6A932552" w14:textId="434D9E87" w:rsidR="00D6016C" w:rsidRDefault="00481F3C" w:rsidP="00F846E9">
      <w:pPr>
        <w:pStyle w:val="ListParagraph"/>
      </w:pPr>
      <w:r>
        <w:rPr>
          <w:noProof/>
        </w:rPr>
        <w:pict w14:anchorId="2DA121B0">
          <v:shape id="_x0000_s1037" type="#_x0000_t202" style="position:absolute;left:0;text-align:left;margin-left:140.4pt;margin-top:2.05pt;width:185.6pt;height:32.5pt;z-index:25166950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Bj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zttgYykCAABOBAAADgAAAAAAAAAAAAAAAAAuAgAAZHJzL2Uyb0Rv&#10;Yy54bWxQSwECLQAUAAYACAAAACEASFsnctsAAAAHAQAADwAAAAAAAAAAAAAAAACDBAAAZHJzL2Rv&#10;d25yZXYueG1sUEsFBgAAAAAEAAQA8wAAAIsFAAAAAA==&#10;">
            <v:textbox style="mso-fit-shape-to-text:t">
              <w:txbxContent>
                <w:p w14:paraId="4615C5CF" w14:textId="71E827C0" w:rsidR="00B25D35" w:rsidRDefault="00B25D35" w:rsidP="00B25D35">
                  <w:pPr>
                    <w:jc w:val="center"/>
                  </w:pPr>
                  <w:r>
                    <w:t>Quy trình nghiệp vụ hậu mãi</w:t>
                  </w:r>
                </w:p>
              </w:txbxContent>
            </v:textbox>
            <w10:wrap type="square"/>
          </v:shape>
        </w:pict>
      </w:r>
    </w:p>
    <w:p w14:paraId="3634F581" w14:textId="7BD8B2BB" w:rsidR="00D6016C" w:rsidRDefault="00D6016C" w:rsidP="00F846E9">
      <w:pPr>
        <w:pStyle w:val="ListParagraph"/>
      </w:pPr>
    </w:p>
    <w:p w14:paraId="45B86436" w14:textId="22CA8FC7" w:rsidR="00D6016C" w:rsidRDefault="00D6016C" w:rsidP="00F846E9">
      <w:pPr>
        <w:pStyle w:val="ListParagraph"/>
      </w:pPr>
    </w:p>
    <w:p w14:paraId="4FFA8F6F" w14:textId="55B2A9D2" w:rsidR="00D6016C" w:rsidRDefault="00D6016C" w:rsidP="00F846E9">
      <w:pPr>
        <w:pStyle w:val="ListParagraph"/>
      </w:pPr>
    </w:p>
    <w:p w14:paraId="4229CFC8" w14:textId="615F5D6A" w:rsidR="00D6016C" w:rsidRDefault="00D6016C" w:rsidP="00F846E9">
      <w:pPr>
        <w:pStyle w:val="ListParagraph"/>
      </w:pPr>
    </w:p>
    <w:p w14:paraId="228F8EF1" w14:textId="3CED4624" w:rsidR="00B25D35" w:rsidRDefault="00B25D35" w:rsidP="00F846E9">
      <w:pPr>
        <w:pStyle w:val="ListParagraph"/>
      </w:pPr>
    </w:p>
    <w:p w14:paraId="75A8A50C" w14:textId="77777777" w:rsidR="00B25D35" w:rsidRDefault="00B25D35" w:rsidP="00F846E9">
      <w:pPr>
        <w:pStyle w:val="ListParagraph"/>
      </w:pPr>
    </w:p>
    <w:p w14:paraId="658EA358" w14:textId="77777777" w:rsidR="00D6016C" w:rsidRDefault="00D6016C" w:rsidP="00F846E9">
      <w:pPr>
        <w:pStyle w:val="ListParagraph"/>
      </w:pPr>
    </w:p>
    <w:p w14:paraId="5B4C979A" w14:textId="6B88298A" w:rsidR="00BE3502" w:rsidRDefault="00BE3502" w:rsidP="007028B1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 w:rsidRPr="000263BA">
        <w:rPr>
          <w:b/>
          <w:sz w:val="32"/>
          <w:szCs w:val="32"/>
        </w:rPr>
        <w:t>Collaboration Diagram</w:t>
      </w:r>
    </w:p>
    <w:p w14:paraId="61AE88EB" w14:textId="318B7D1A" w:rsidR="007B7D60" w:rsidRDefault="007B7D60" w:rsidP="007B7D60">
      <w:pPr>
        <w:rPr>
          <w:b/>
          <w:sz w:val="32"/>
          <w:szCs w:val="32"/>
        </w:rPr>
      </w:pPr>
    </w:p>
    <w:p w14:paraId="4F4B2643" w14:textId="036B086B" w:rsidR="007B7D60" w:rsidRDefault="007B7D60" w:rsidP="007B7D60">
      <w:pPr>
        <w:rPr>
          <w:b/>
          <w:sz w:val="32"/>
          <w:szCs w:val="32"/>
        </w:rPr>
      </w:pPr>
    </w:p>
    <w:p w14:paraId="3C2E924A" w14:textId="72868BC1" w:rsidR="007B7D60" w:rsidRDefault="007B7D60" w:rsidP="007B7D60">
      <w:pPr>
        <w:rPr>
          <w:b/>
          <w:sz w:val="32"/>
          <w:szCs w:val="32"/>
        </w:rPr>
      </w:pPr>
    </w:p>
    <w:p w14:paraId="2EAC5164" w14:textId="0E51A374" w:rsidR="007B7D60" w:rsidRDefault="007B7D60" w:rsidP="007B7D60">
      <w:pPr>
        <w:rPr>
          <w:b/>
          <w:sz w:val="32"/>
          <w:szCs w:val="32"/>
        </w:rPr>
      </w:pPr>
    </w:p>
    <w:p w14:paraId="6CF84652" w14:textId="77777777" w:rsidR="007B7D60" w:rsidRPr="007B7D60" w:rsidRDefault="007B7D60" w:rsidP="007B7D60">
      <w:pPr>
        <w:rPr>
          <w:b/>
          <w:sz w:val="32"/>
          <w:szCs w:val="32"/>
        </w:rPr>
      </w:pPr>
      <w:bookmarkStart w:id="0" w:name="_GoBack"/>
      <w:bookmarkEnd w:id="0"/>
    </w:p>
    <w:p w14:paraId="2BB1A801" w14:textId="7A73C092" w:rsidR="007028B1" w:rsidRDefault="00B25D35" w:rsidP="007028B1">
      <w:pPr>
        <w:pStyle w:val="ListParagraph"/>
      </w:pPr>
      <w:r>
        <w:rPr>
          <w:noProof/>
          <w:lang w:eastAsia="ja-JP"/>
        </w:rPr>
        <w:drawing>
          <wp:inline distT="0" distB="0" distL="0" distR="0" wp14:anchorId="45AF8BE3" wp14:editId="78F366D3">
            <wp:extent cx="5943600" cy="50615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979F" w14:textId="0E0027D8" w:rsidR="00BE3502" w:rsidRDefault="00481F3C" w:rsidP="00BE3502">
      <w:pPr>
        <w:pStyle w:val="ListParagraph"/>
        <w:ind w:left="1440"/>
      </w:pPr>
      <w:r>
        <w:rPr>
          <w:noProof/>
        </w:rPr>
        <w:pict w14:anchorId="1462EBF1">
          <v:shape id="Text Box 2" o:spid="_x0000_s1032" type="#_x0000_t202" style="position:absolute;left:0;text-align:left;margin-left:128.65pt;margin-top:12.4pt;width:220.1pt;height:21.9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>
              <w:txbxContent>
                <w:p w14:paraId="488EAE9F" w14:textId="10B49A5F" w:rsidR="007028B1" w:rsidRDefault="007028B1" w:rsidP="007028B1">
                  <w:pPr>
                    <w:jc w:val="center"/>
                  </w:pPr>
                  <w:r>
                    <w:t>Quy trình nghiệp bán hàng</w:t>
                  </w:r>
                </w:p>
              </w:txbxContent>
            </v:textbox>
            <w10:wrap type="square"/>
          </v:shape>
        </w:pict>
      </w:r>
    </w:p>
    <w:p w14:paraId="336D5BC7" w14:textId="77777777" w:rsidR="00BE3502" w:rsidRDefault="00BE3502" w:rsidP="00BE3502">
      <w:pPr>
        <w:pStyle w:val="ListParagraph"/>
        <w:ind w:left="1440"/>
      </w:pPr>
    </w:p>
    <w:p w14:paraId="2968F46E" w14:textId="6F8A9CD8" w:rsidR="007028B1" w:rsidRDefault="007028B1" w:rsidP="00BE3502">
      <w:pPr>
        <w:pStyle w:val="ListParagraph"/>
      </w:pPr>
    </w:p>
    <w:p w14:paraId="187F329F" w14:textId="77777777" w:rsidR="007028B1" w:rsidRPr="007028B1" w:rsidRDefault="007028B1" w:rsidP="007028B1"/>
    <w:p w14:paraId="588B9C08" w14:textId="77777777" w:rsidR="007028B1" w:rsidRPr="007028B1" w:rsidRDefault="007028B1" w:rsidP="007028B1"/>
    <w:p w14:paraId="053656A0" w14:textId="1A0998EA" w:rsidR="007028B1" w:rsidRPr="007028B1" w:rsidRDefault="00F846E9" w:rsidP="007028B1">
      <w:r>
        <w:rPr>
          <w:noProof/>
          <w:lang w:eastAsia="ja-JP"/>
        </w:rPr>
        <w:lastRenderedPageBreak/>
        <w:drawing>
          <wp:inline distT="0" distB="0" distL="0" distR="0" wp14:anchorId="7D3C1A14" wp14:editId="40FF4DE6">
            <wp:extent cx="5943600" cy="2936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EBF4" w14:textId="2C415992" w:rsidR="007028B1" w:rsidRDefault="00481F3C" w:rsidP="007028B1">
      <w:r>
        <w:rPr>
          <w:noProof/>
        </w:rPr>
        <w:pict w14:anchorId="26E3DC5F">
          <v:shape id="_x0000_s1034" type="#_x0000_t202" style="position:absolute;margin-left:140.25pt;margin-top:14.9pt;width:185.6pt;height:32.5pt;z-index:25166540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DhYZQ7KAIAAE4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14:paraId="70514D29" w14:textId="796F625B" w:rsidR="00F846E9" w:rsidRDefault="00F846E9" w:rsidP="008032A2">
                  <w:pPr>
                    <w:jc w:val="center"/>
                  </w:pPr>
                  <w:r>
                    <w:t>Quy trình nghiệp vụ hậu mãi</w:t>
                  </w:r>
                </w:p>
              </w:txbxContent>
            </v:textbox>
            <w10:wrap type="square"/>
          </v:shape>
        </w:pict>
      </w:r>
    </w:p>
    <w:p w14:paraId="7531736B" w14:textId="1EAEA01E" w:rsidR="00BE3502" w:rsidRDefault="007028B1" w:rsidP="007028B1">
      <w:pPr>
        <w:tabs>
          <w:tab w:val="left" w:pos="5510"/>
        </w:tabs>
      </w:pPr>
      <w:r>
        <w:tab/>
      </w:r>
    </w:p>
    <w:p w14:paraId="46059287" w14:textId="292985AE" w:rsidR="007028B1" w:rsidRDefault="007028B1" w:rsidP="007028B1">
      <w:pPr>
        <w:tabs>
          <w:tab w:val="left" w:pos="5510"/>
        </w:tabs>
      </w:pPr>
    </w:p>
    <w:p w14:paraId="6C108CCD" w14:textId="24EB590A" w:rsidR="007028B1" w:rsidRPr="000263BA" w:rsidRDefault="00127594" w:rsidP="00127594">
      <w:pPr>
        <w:pStyle w:val="ListParagraph"/>
        <w:numPr>
          <w:ilvl w:val="0"/>
          <w:numId w:val="6"/>
        </w:numPr>
        <w:tabs>
          <w:tab w:val="left" w:pos="5510"/>
        </w:tabs>
        <w:rPr>
          <w:b/>
          <w:sz w:val="32"/>
          <w:szCs w:val="32"/>
        </w:rPr>
      </w:pPr>
      <w:r w:rsidRPr="000263BA">
        <w:rPr>
          <w:b/>
          <w:sz w:val="32"/>
          <w:szCs w:val="32"/>
        </w:rPr>
        <w:t>Class Diagram (Behavioral)</w:t>
      </w:r>
    </w:p>
    <w:p w14:paraId="4F9B8BD6" w14:textId="77777777" w:rsidR="003F0F6E" w:rsidRDefault="003F0F6E" w:rsidP="00746A40">
      <w:pPr>
        <w:pStyle w:val="ListParagraph"/>
        <w:tabs>
          <w:tab w:val="left" w:pos="5510"/>
        </w:tabs>
      </w:pPr>
    </w:p>
    <w:p w14:paraId="41F6AE36" w14:textId="47AAB77F" w:rsidR="003F0F6E" w:rsidRDefault="003F0F6E" w:rsidP="00746A40">
      <w:pPr>
        <w:pStyle w:val="ListParagraph"/>
        <w:tabs>
          <w:tab w:val="left" w:pos="5510"/>
        </w:tabs>
      </w:pPr>
    </w:p>
    <w:p w14:paraId="7B4E4EBC" w14:textId="4BDFEE74" w:rsidR="003F0F6E" w:rsidRDefault="003F0F6E" w:rsidP="00746A40">
      <w:pPr>
        <w:pStyle w:val="ListParagraph"/>
        <w:tabs>
          <w:tab w:val="left" w:pos="5510"/>
        </w:tabs>
      </w:pPr>
    </w:p>
    <w:p w14:paraId="68CBBCB1" w14:textId="1490F63F" w:rsidR="003F0F6E" w:rsidRDefault="003F0F6E" w:rsidP="00746A40">
      <w:pPr>
        <w:pStyle w:val="ListParagraph"/>
        <w:tabs>
          <w:tab w:val="left" w:pos="5510"/>
        </w:tabs>
      </w:pPr>
    </w:p>
    <w:p w14:paraId="18438FC7" w14:textId="1D20B3FC" w:rsidR="003F0F6E" w:rsidRDefault="003F0F6E" w:rsidP="00746A40">
      <w:pPr>
        <w:pStyle w:val="ListParagraph"/>
        <w:tabs>
          <w:tab w:val="left" w:pos="5510"/>
        </w:tabs>
      </w:pPr>
    </w:p>
    <w:p w14:paraId="0AA599E6" w14:textId="7C61CDBA" w:rsidR="003F0F6E" w:rsidRDefault="003F0F6E" w:rsidP="00746A40">
      <w:pPr>
        <w:pStyle w:val="ListParagraph"/>
        <w:tabs>
          <w:tab w:val="left" w:pos="5510"/>
        </w:tabs>
      </w:pPr>
    </w:p>
    <w:p w14:paraId="4F1E4391" w14:textId="23E02D33" w:rsidR="003F0F6E" w:rsidRDefault="003F0F6E" w:rsidP="00746A40">
      <w:pPr>
        <w:pStyle w:val="ListParagraph"/>
        <w:tabs>
          <w:tab w:val="left" w:pos="5510"/>
        </w:tabs>
      </w:pPr>
    </w:p>
    <w:p w14:paraId="6A32C010" w14:textId="59134A77" w:rsidR="003F0F6E" w:rsidRDefault="003F0F6E" w:rsidP="00746A40">
      <w:pPr>
        <w:pStyle w:val="ListParagraph"/>
        <w:tabs>
          <w:tab w:val="left" w:pos="5510"/>
        </w:tabs>
      </w:pPr>
    </w:p>
    <w:p w14:paraId="541C8A66" w14:textId="23C9F056" w:rsidR="003F0F6E" w:rsidRDefault="003F0F6E" w:rsidP="00746A40">
      <w:pPr>
        <w:pStyle w:val="ListParagraph"/>
        <w:tabs>
          <w:tab w:val="left" w:pos="5510"/>
        </w:tabs>
      </w:pPr>
    </w:p>
    <w:p w14:paraId="1515E72A" w14:textId="73BDED20" w:rsidR="003F0F6E" w:rsidRDefault="003F0F6E" w:rsidP="00746A40">
      <w:pPr>
        <w:pStyle w:val="ListParagraph"/>
        <w:tabs>
          <w:tab w:val="left" w:pos="5510"/>
        </w:tabs>
      </w:pPr>
    </w:p>
    <w:p w14:paraId="583EDF22" w14:textId="6D95D821" w:rsidR="003F0F6E" w:rsidRDefault="003F0F6E" w:rsidP="00746A40">
      <w:pPr>
        <w:pStyle w:val="ListParagraph"/>
        <w:tabs>
          <w:tab w:val="left" w:pos="5510"/>
        </w:tabs>
      </w:pPr>
    </w:p>
    <w:p w14:paraId="28915237" w14:textId="0FB26DB5" w:rsidR="003F0F6E" w:rsidRDefault="003F0F6E" w:rsidP="00746A40">
      <w:pPr>
        <w:pStyle w:val="ListParagraph"/>
        <w:tabs>
          <w:tab w:val="left" w:pos="5510"/>
        </w:tabs>
      </w:pPr>
    </w:p>
    <w:p w14:paraId="4B276689" w14:textId="4F63C4B2" w:rsidR="003F0F6E" w:rsidRDefault="003F0F6E" w:rsidP="00746A40">
      <w:pPr>
        <w:pStyle w:val="ListParagraph"/>
        <w:tabs>
          <w:tab w:val="left" w:pos="5510"/>
        </w:tabs>
      </w:pPr>
    </w:p>
    <w:p w14:paraId="417DB243" w14:textId="1391877D" w:rsidR="003F0F6E" w:rsidRDefault="003F0F6E" w:rsidP="00746A40">
      <w:pPr>
        <w:pStyle w:val="ListParagraph"/>
        <w:tabs>
          <w:tab w:val="left" w:pos="5510"/>
        </w:tabs>
      </w:pPr>
    </w:p>
    <w:p w14:paraId="51078D4B" w14:textId="1FADD193" w:rsidR="003F0F6E" w:rsidRDefault="003F0F6E" w:rsidP="00746A40">
      <w:pPr>
        <w:pStyle w:val="ListParagraph"/>
        <w:tabs>
          <w:tab w:val="left" w:pos="5510"/>
        </w:tabs>
      </w:pPr>
    </w:p>
    <w:p w14:paraId="6A4DBD4F" w14:textId="778A67CC" w:rsidR="003F0F6E" w:rsidRDefault="003F0F6E" w:rsidP="00746A40">
      <w:pPr>
        <w:pStyle w:val="ListParagraph"/>
        <w:tabs>
          <w:tab w:val="left" w:pos="5510"/>
        </w:tabs>
      </w:pPr>
    </w:p>
    <w:p w14:paraId="13BCFD2A" w14:textId="0CF665B2" w:rsidR="003F0F6E" w:rsidRDefault="003F0F6E" w:rsidP="00746A40">
      <w:pPr>
        <w:pStyle w:val="ListParagraph"/>
        <w:tabs>
          <w:tab w:val="left" w:pos="5510"/>
        </w:tabs>
      </w:pPr>
    </w:p>
    <w:p w14:paraId="63A81C87" w14:textId="34A33398" w:rsidR="003F0F6E" w:rsidRDefault="003F0F6E" w:rsidP="00746A40">
      <w:pPr>
        <w:pStyle w:val="ListParagraph"/>
        <w:tabs>
          <w:tab w:val="left" w:pos="5510"/>
        </w:tabs>
      </w:pPr>
    </w:p>
    <w:p w14:paraId="73FF23C9" w14:textId="65517C11" w:rsidR="003F0F6E" w:rsidRDefault="003F0F6E" w:rsidP="00746A40">
      <w:pPr>
        <w:pStyle w:val="ListParagraph"/>
        <w:tabs>
          <w:tab w:val="left" w:pos="5510"/>
        </w:tabs>
      </w:pPr>
    </w:p>
    <w:p w14:paraId="02118B58" w14:textId="5BD56063" w:rsidR="003F0F6E" w:rsidRDefault="003F0F6E" w:rsidP="00746A40">
      <w:pPr>
        <w:pStyle w:val="ListParagraph"/>
        <w:tabs>
          <w:tab w:val="left" w:pos="5510"/>
        </w:tabs>
      </w:pPr>
    </w:p>
    <w:p w14:paraId="23DF8CCF" w14:textId="6086DB54" w:rsidR="003F0F6E" w:rsidRDefault="003F0F6E" w:rsidP="00746A40">
      <w:pPr>
        <w:pStyle w:val="ListParagraph"/>
        <w:tabs>
          <w:tab w:val="left" w:pos="5510"/>
        </w:tabs>
      </w:pPr>
    </w:p>
    <w:p w14:paraId="30990473" w14:textId="27266630" w:rsidR="003F0F6E" w:rsidRDefault="003F0F6E" w:rsidP="00746A40">
      <w:pPr>
        <w:pStyle w:val="ListParagraph"/>
        <w:tabs>
          <w:tab w:val="left" w:pos="5510"/>
        </w:tabs>
      </w:pPr>
    </w:p>
    <w:p w14:paraId="072B14C9" w14:textId="77777777" w:rsidR="003F0F6E" w:rsidRDefault="003F0F6E" w:rsidP="00746A40">
      <w:pPr>
        <w:pStyle w:val="ListParagraph"/>
        <w:tabs>
          <w:tab w:val="left" w:pos="5510"/>
        </w:tabs>
      </w:pPr>
    </w:p>
    <w:p w14:paraId="01C828AF" w14:textId="5AA3335F" w:rsidR="00746A40" w:rsidRDefault="003F0F6E" w:rsidP="00746A40">
      <w:pPr>
        <w:pStyle w:val="ListParagraph"/>
        <w:tabs>
          <w:tab w:val="left" w:pos="5510"/>
        </w:tabs>
      </w:pPr>
      <w:r>
        <w:rPr>
          <w:noProof/>
          <w:lang w:eastAsia="ja-JP"/>
        </w:rPr>
        <w:drawing>
          <wp:inline distT="0" distB="0" distL="0" distR="0" wp14:anchorId="7D4E9155" wp14:editId="3F8CBA91">
            <wp:extent cx="5943600" cy="3728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117E" w14:textId="77777777" w:rsidR="00127594" w:rsidRDefault="00127594" w:rsidP="00127594">
      <w:pPr>
        <w:pStyle w:val="ListParagraph"/>
        <w:tabs>
          <w:tab w:val="left" w:pos="5510"/>
        </w:tabs>
      </w:pPr>
    </w:p>
    <w:p w14:paraId="73F25118" w14:textId="15C3FA3C" w:rsidR="00B46748" w:rsidRDefault="00481F3C" w:rsidP="00127594">
      <w:pPr>
        <w:pStyle w:val="ListParagraph"/>
        <w:tabs>
          <w:tab w:val="left" w:pos="5510"/>
        </w:tabs>
      </w:pPr>
      <w:r>
        <w:rPr>
          <w:noProof/>
          <w:lang w:eastAsia="ja-JP"/>
        </w:rPr>
        <w:pict w14:anchorId="1462EBF1">
          <v:shape id="_x0000_s1038" type="#_x0000_t202" style="position:absolute;left:0;text-align:left;margin-left:154.45pt;margin-top:3.7pt;width:220.1pt;height:21.9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 style="mso-next-textbox:#_x0000_s1038">
              <w:txbxContent>
                <w:p w14:paraId="19C4A8A9" w14:textId="77777777" w:rsidR="003F0F6E" w:rsidRDefault="003F0F6E" w:rsidP="003F0F6E">
                  <w:pPr>
                    <w:jc w:val="center"/>
                  </w:pPr>
                  <w:r>
                    <w:t>Quy trình nghiệp bán hàng</w:t>
                  </w:r>
                </w:p>
              </w:txbxContent>
            </v:textbox>
            <w10:wrap type="square"/>
          </v:shape>
        </w:pict>
      </w:r>
    </w:p>
    <w:p w14:paraId="3CF25BE5" w14:textId="77777777" w:rsidR="00B46748" w:rsidRPr="00B46748" w:rsidRDefault="00B46748" w:rsidP="00B46748"/>
    <w:p w14:paraId="24F1BA46" w14:textId="77777777" w:rsidR="00B46748" w:rsidRPr="00B46748" w:rsidRDefault="00B46748" w:rsidP="00B46748"/>
    <w:p w14:paraId="1A63987B" w14:textId="4E024341" w:rsidR="00B46748" w:rsidRDefault="00B46748" w:rsidP="00B46748"/>
    <w:p w14:paraId="47DAF772" w14:textId="679F9AEB" w:rsidR="00B46748" w:rsidRDefault="00B46748" w:rsidP="00B46748">
      <w:pPr>
        <w:tabs>
          <w:tab w:val="left" w:pos="1415"/>
        </w:tabs>
      </w:pPr>
      <w:r>
        <w:lastRenderedPageBreak/>
        <w:tab/>
      </w:r>
      <w:r>
        <w:rPr>
          <w:noProof/>
          <w:lang w:eastAsia="ja-JP"/>
        </w:rPr>
        <w:drawing>
          <wp:inline distT="0" distB="0" distL="0" distR="0" wp14:anchorId="653D0065" wp14:editId="054EB14B">
            <wp:extent cx="5442230" cy="39943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230" cy="39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E63D" w14:textId="7107109F" w:rsidR="00127594" w:rsidRPr="00B46748" w:rsidRDefault="00481F3C" w:rsidP="00B46748">
      <w:pPr>
        <w:tabs>
          <w:tab w:val="left" w:pos="2567"/>
        </w:tabs>
      </w:pPr>
      <w:r>
        <w:rPr>
          <w:noProof/>
          <w:lang w:eastAsia="ja-JP"/>
        </w:rPr>
        <w:pict w14:anchorId="26E3DC5F">
          <v:shape id="_x0000_s1039" type="#_x0000_t202" style="position:absolute;margin-left:101pt;margin-top:10.15pt;width:186.35pt;height:32.5pt;z-index:25167155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DhYZQ7KAIAAE4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14:paraId="15944E31" w14:textId="77777777" w:rsidR="00B46748" w:rsidRDefault="00B46748" w:rsidP="00B46748">
                  <w:pPr>
                    <w:jc w:val="center"/>
                  </w:pPr>
                  <w:r>
                    <w:t>Quy trình nghiệp vụ hậu mãi</w:t>
                  </w:r>
                </w:p>
              </w:txbxContent>
            </v:textbox>
            <w10:wrap type="square"/>
          </v:shape>
        </w:pict>
      </w:r>
      <w:r w:rsidR="00B46748">
        <w:tab/>
      </w:r>
    </w:p>
    <w:sectPr w:rsidR="00127594" w:rsidRPr="00B46748" w:rsidSect="006E72BF">
      <w:headerReference w:type="default" r:id="rId18"/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21613" w14:textId="77777777" w:rsidR="00481F3C" w:rsidRDefault="00481F3C" w:rsidP="00F41918">
      <w:pPr>
        <w:spacing w:after="0" w:line="240" w:lineRule="auto"/>
      </w:pPr>
      <w:r>
        <w:separator/>
      </w:r>
    </w:p>
  </w:endnote>
  <w:endnote w:type="continuationSeparator" w:id="0">
    <w:p w14:paraId="2A00C7B0" w14:textId="77777777" w:rsidR="00481F3C" w:rsidRDefault="00481F3C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229DB455" w:rsidR="00F9685F" w:rsidRDefault="00E32911" w:rsidP="00E32911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GUYỄN THỊ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1887FC28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B7D60">
            <w:rPr>
              <w:caps/>
              <w:noProof/>
              <w:color w:val="808080" w:themeColor="background1" w:themeShade="80"/>
              <w:sz w:val="18"/>
              <w:szCs w:val="18"/>
            </w:rPr>
            <w:t>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51AC700E" w:rsidR="004D4AA3" w:rsidRDefault="00E32911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GUYỄN THỊ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3FB4EDF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B7D60">
            <w:rPr>
              <w:caps/>
              <w:noProof/>
              <w:color w:val="808080" w:themeColor="background1" w:themeShade="80"/>
              <w:sz w:val="18"/>
              <w:szCs w:val="18"/>
            </w:rPr>
            <w:t>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6BF16" w14:textId="77777777" w:rsidR="00481F3C" w:rsidRDefault="00481F3C" w:rsidP="00F41918">
      <w:pPr>
        <w:spacing w:after="0" w:line="240" w:lineRule="auto"/>
      </w:pPr>
      <w:r>
        <w:separator/>
      </w:r>
    </w:p>
  </w:footnote>
  <w:footnote w:type="continuationSeparator" w:id="0">
    <w:p w14:paraId="0ACFBE97" w14:textId="77777777" w:rsidR="00481F3C" w:rsidRDefault="00481F3C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9F3B" w14:textId="2FB6555F" w:rsidR="006E72BF" w:rsidRDefault="006E72BF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  <w:lang w:eastAsia="ja-JP"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A5388"/>
    <w:multiLevelType w:val="hybridMultilevel"/>
    <w:tmpl w:val="BA607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46D50"/>
    <w:multiLevelType w:val="hybridMultilevel"/>
    <w:tmpl w:val="BD364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AA1D6C"/>
    <w:multiLevelType w:val="hybridMultilevel"/>
    <w:tmpl w:val="C42C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6764B3"/>
    <w:multiLevelType w:val="hybridMultilevel"/>
    <w:tmpl w:val="E09C7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918"/>
    <w:rsid w:val="000263BA"/>
    <w:rsid w:val="00084205"/>
    <w:rsid w:val="000D40D7"/>
    <w:rsid w:val="00127594"/>
    <w:rsid w:val="001956CB"/>
    <w:rsid w:val="001A15F6"/>
    <w:rsid w:val="001B2655"/>
    <w:rsid w:val="001F4760"/>
    <w:rsid w:val="002104B4"/>
    <w:rsid w:val="00281158"/>
    <w:rsid w:val="00293C54"/>
    <w:rsid w:val="002E6D13"/>
    <w:rsid w:val="002F7FC7"/>
    <w:rsid w:val="0032119E"/>
    <w:rsid w:val="00391D94"/>
    <w:rsid w:val="003F0F6E"/>
    <w:rsid w:val="0046563B"/>
    <w:rsid w:val="00477B6C"/>
    <w:rsid w:val="00481F3C"/>
    <w:rsid w:val="004D4AA3"/>
    <w:rsid w:val="004E05E2"/>
    <w:rsid w:val="00515C9B"/>
    <w:rsid w:val="005323B1"/>
    <w:rsid w:val="005446A5"/>
    <w:rsid w:val="005A6F39"/>
    <w:rsid w:val="00672D26"/>
    <w:rsid w:val="006C4D90"/>
    <w:rsid w:val="006E69E4"/>
    <w:rsid w:val="006E72BF"/>
    <w:rsid w:val="007028B1"/>
    <w:rsid w:val="007301F6"/>
    <w:rsid w:val="00731B21"/>
    <w:rsid w:val="00746A40"/>
    <w:rsid w:val="00777613"/>
    <w:rsid w:val="00783F45"/>
    <w:rsid w:val="007B7D60"/>
    <w:rsid w:val="007D38CA"/>
    <w:rsid w:val="008032A2"/>
    <w:rsid w:val="00820ACE"/>
    <w:rsid w:val="008445F8"/>
    <w:rsid w:val="008463C7"/>
    <w:rsid w:val="00854081"/>
    <w:rsid w:val="008966BA"/>
    <w:rsid w:val="008B6762"/>
    <w:rsid w:val="00981DCB"/>
    <w:rsid w:val="009D7CD2"/>
    <w:rsid w:val="009F4B6D"/>
    <w:rsid w:val="009F7993"/>
    <w:rsid w:val="00A01B25"/>
    <w:rsid w:val="00A3197E"/>
    <w:rsid w:val="00A46020"/>
    <w:rsid w:val="00AF08E5"/>
    <w:rsid w:val="00B25D35"/>
    <w:rsid w:val="00B46748"/>
    <w:rsid w:val="00BA28CA"/>
    <w:rsid w:val="00BC3FD3"/>
    <w:rsid w:val="00BE3502"/>
    <w:rsid w:val="00BE78DC"/>
    <w:rsid w:val="00C259E6"/>
    <w:rsid w:val="00C64B15"/>
    <w:rsid w:val="00C67AFA"/>
    <w:rsid w:val="00C7114E"/>
    <w:rsid w:val="00CE3FEF"/>
    <w:rsid w:val="00CF3DFF"/>
    <w:rsid w:val="00D04CF3"/>
    <w:rsid w:val="00D27A41"/>
    <w:rsid w:val="00D6016C"/>
    <w:rsid w:val="00D65B16"/>
    <w:rsid w:val="00D90F5D"/>
    <w:rsid w:val="00E32911"/>
    <w:rsid w:val="00E93BA4"/>
    <w:rsid w:val="00EE6B73"/>
    <w:rsid w:val="00F41918"/>
    <w:rsid w:val="00F801F9"/>
    <w:rsid w:val="00F846E9"/>
    <w:rsid w:val="00F9685F"/>
    <w:rsid w:val="00FA0C3F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D6B9D"/>
    <w:rsid w:val="000D13DA"/>
    <w:rsid w:val="00233143"/>
    <w:rsid w:val="00356D88"/>
    <w:rsid w:val="00384F61"/>
    <w:rsid w:val="00462261"/>
    <w:rsid w:val="008D0D48"/>
    <w:rsid w:val="00B60531"/>
    <w:rsid w:val="00C90331"/>
    <w:rsid w:val="00CD6B9D"/>
    <w:rsid w:val="00CF10E6"/>
    <w:rsid w:val="00D72265"/>
    <w:rsid w:val="00E7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62D97E8AE4199B9AD90748C88B0BB">
    <w:name w:val="07862D97E8AE4199B9AD90748C88B0BB"/>
    <w:rsid w:val="00CD6B9D"/>
  </w:style>
  <w:style w:type="paragraph" w:customStyle="1" w:styleId="8CE01F1EA5714DFDA10EA01A025384A5">
    <w:name w:val="8CE01F1EA5714DFDA10EA01A025384A5"/>
    <w:rsid w:val="00CD6B9D"/>
  </w:style>
  <w:style w:type="paragraph" w:customStyle="1" w:styleId="FAFC310A23294C43898B5543CCE055EB">
    <w:name w:val="FAFC310A23294C43898B5543CCE055EB"/>
    <w:rsid w:val="00E70A4B"/>
    <w:pPr>
      <w:spacing w:after="160" w:line="259" w:lineRule="auto"/>
    </w:pPr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5FC85B-2DFF-40B1-A585-8D27AF9B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8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ÂN TÍCH THIẾT KẾ HỆ THỐNG</vt:lpstr>
    </vt:vector>
  </TitlesOfParts>
  <Company>Đồ án/bài tập môn học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ÂN TÍCH THIẾT KẾ HỆ THỐNG</dc:title>
  <dc:creator>NGUYỄN THỊ MINH THƯ</dc:creator>
  <cp:lastModifiedBy>Nguyen The Tinh</cp:lastModifiedBy>
  <cp:revision>40</cp:revision>
  <cp:lastPrinted>2012-09-21T07:25:00Z</cp:lastPrinted>
  <dcterms:created xsi:type="dcterms:W3CDTF">2012-09-21T07:26:00Z</dcterms:created>
  <dcterms:modified xsi:type="dcterms:W3CDTF">2020-05-22T13:55:00Z</dcterms:modified>
</cp:coreProperties>
</file>